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CC5E42F" w14:textId="2C797C7C" w:rsidR="00450DC8" w:rsidRDefault="00064437" w:rsidP="00450DC8">
      <w:pPr>
        <w:pStyle w:val="Heading3"/>
      </w:pPr>
      <w:r>
        <w:tab/>
      </w:r>
      <w:r>
        <w:tab/>
        <w:t>Managing global variables</w:t>
      </w:r>
    </w:p>
    <w:p w14:paraId="1843380B" w14:textId="09C9B5DF" w:rsidR="00450DC8" w:rsidRDefault="00017A74" w:rsidP="00450DC8">
      <w:pPr>
        <w:pStyle w:val="Heading1"/>
      </w:pPr>
      <w:r>
        <w:lastRenderedPageBreak/>
        <w:t>Sources</w:t>
      </w:r>
    </w:p>
    <w:p w14:paraId="4FEA8929" w14:textId="6E10421A" w:rsidR="00D01B3F" w:rsidRDefault="00D01B3F" w:rsidP="00D01B3F">
      <w:pPr>
        <w:rPr>
          <w:i/>
          <w:iCs/>
        </w:rPr>
      </w:pPr>
      <w:r>
        <w:t>[1] – “</w:t>
      </w:r>
      <w:r w:rsidRPr="00D01B3F">
        <w:rPr>
          <w:b/>
          <w:bCs/>
        </w:rPr>
        <w:t>A Brief History of the Internet</w:t>
      </w:r>
      <w:r>
        <w:t>”,</w:t>
      </w:r>
      <w:r w:rsidR="00F17E23">
        <w:t xml:space="preserve"> </w:t>
      </w:r>
      <w:r w:rsidR="00F17E23">
        <w:rPr>
          <w:i/>
          <w:iCs/>
        </w:rPr>
        <w:t>University of Georgia</w:t>
      </w:r>
    </w:p>
    <w:p w14:paraId="1A7D03CC" w14:textId="35804012" w:rsidR="00F17E23" w:rsidRDefault="00F17E23" w:rsidP="00D01B3F">
      <w:hyperlink r:id="rId6" w:history="1">
        <w:r w:rsidRPr="007155E0">
          <w:rPr>
            <w:rStyle w:val="Hyperlink"/>
          </w:rPr>
          <w:t>https://www.usg.edu/galileo/skills/unit07/internet07_02.phtml</w:t>
        </w:r>
      </w:hyperlink>
    </w:p>
    <w:p w14:paraId="5F7EA44A" w14:textId="7ED18699" w:rsidR="00F17E23" w:rsidRDefault="00F17E23" w:rsidP="00D01B3F">
      <w:pPr>
        <w:rPr>
          <w:i/>
          <w:iCs/>
        </w:rPr>
      </w:pPr>
      <w:r>
        <w:t>[2] – “</w:t>
      </w:r>
      <w:r w:rsidRPr="00F17E23">
        <w:rPr>
          <w:b/>
          <w:bCs/>
        </w:rPr>
        <w:t>The WorldWideWeb browser</w:t>
      </w:r>
      <w:r>
        <w:t xml:space="preserve">”, </w:t>
      </w:r>
      <w:r>
        <w:rPr>
          <w:i/>
          <w:iCs/>
        </w:rPr>
        <w:t>Tim Berners-Lee</w:t>
      </w:r>
    </w:p>
    <w:p w14:paraId="0755111A" w14:textId="0F5EDAFC" w:rsidR="00F17E23" w:rsidRDefault="00F17E23" w:rsidP="00D01B3F">
      <w:pPr>
        <w:rPr>
          <w:lang w:val="uk-UA"/>
        </w:rPr>
      </w:pPr>
      <w:hyperlink r:id="rId7" w:history="1">
        <w:r w:rsidRPr="007907FB">
          <w:rPr>
            <w:rStyle w:val="Hyperlink"/>
          </w:rPr>
          <w:t>https://www.w3.org/People/Berners-Lee/WorldWideWeb.html</w:t>
        </w:r>
      </w:hyperlink>
    </w:p>
    <w:p w14:paraId="33E7CA5F" w14:textId="29D25ACC" w:rsidR="00F17E23" w:rsidRDefault="00F17E23" w:rsidP="00D01B3F">
      <w:pPr>
        <w:rPr>
          <w:i/>
          <w:iCs/>
        </w:rPr>
      </w:pPr>
      <w:r w:rsidRPr="00F17E23">
        <w:t>[</w:t>
      </w:r>
      <w:r>
        <w:t>3]</w:t>
      </w:r>
      <w:r w:rsidR="00FB13B4">
        <w:t xml:space="preserve"> – “</w:t>
      </w:r>
      <w:r w:rsidR="00FB13B4">
        <w:rPr>
          <w:b/>
          <w:bCs/>
        </w:rPr>
        <w:t>RFC 883</w:t>
      </w:r>
      <w:r w:rsidR="00FB13B4">
        <w:t>”, “</w:t>
      </w:r>
      <w:r w:rsidR="00FB13B4">
        <w:rPr>
          <w:b/>
          <w:bCs/>
        </w:rPr>
        <w:t>RFC 882</w:t>
      </w:r>
      <w:r w:rsidR="00FB13B4">
        <w:t xml:space="preserve">”, </w:t>
      </w:r>
      <w:r w:rsidR="00FB13B4" w:rsidRPr="00FB13B4">
        <w:rPr>
          <w:i/>
          <w:iCs/>
        </w:rPr>
        <w:t>Paul Mockapetris</w:t>
      </w:r>
      <w:r w:rsidR="00FB13B4">
        <w:rPr>
          <w:i/>
          <w:iCs/>
        </w:rPr>
        <w:t xml:space="preserve"> (1983)</w:t>
      </w:r>
    </w:p>
    <w:p w14:paraId="3206E0E2" w14:textId="74DD9652" w:rsidR="00FB13B4" w:rsidRDefault="00FB13B4" w:rsidP="00D01B3F">
      <w:pPr>
        <w:rPr>
          <w:i/>
          <w:iCs/>
        </w:rPr>
      </w:pPr>
      <w:hyperlink r:id="rId8" w:history="1">
        <w:r w:rsidRPr="007907FB">
          <w:rPr>
            <w:rStyle w:val="Hyperlink"/>
            <w:i/>
            <w:iCs/>
          </w:rPr>
          <w:t>https://datatracker.ietf.org/doc/html/rfc883</w:t>
        </w:r>
      </w:hyperlink>
    </w:p>
    <w:p w14:paraId="528A439D" w14:textId="63B4EAB8" w:rsidR="00FB13B4" w:rsidRDefault="0031670C" w:rsidP="00D01B3F">
      <w:pPr>
        <w:rPr>
          <w:i/>
          <w:iCs/>
        </w:rPr>
      </w:pPr>
      <w:hyperlink r:id="rId9" w:history="1">
        <w:r w:rsidRPr="007907FB">
          <w:rPr>
            <w:rStyle w:val="Hyperlink"/>
            <w:i/>
            <w:iCs/>
          </w:rPr>
          <w:t>https://www.rfc-editor.org/rfc/rfc882</w:t>
        </w:r>
      </w:hyperlink>
    </w:p>
    <w:p w14:paraId="58160D47" w14:textId="6E750425" w:rsidR="0031670C" w:rsidRDefault="0031670C" w:rsidP="00D01B3F">
      <w:r>
        <w:t>[4] – “</w:t>
      </w:r>
      <w:r w:rsidRPr="0031670C">
        <w:t>Hypertext Markup Language (HTML)</w:t>
      </w:r>
      <w:r>
        <w:t xml:space="preserve">”, </w:t>
      </w:r>
      <w:r w:rsidRPr="0031670C">
        <w:t>Tim Berners-Lee</w:t>
      </w:r>
      <w:r>
        <w:t xml:space="preserve"> (1993)</w:t>
      </w:r>
    </w:p>
    <w:p w14:paraId="4A6C794B" w14:textId="6872A709" w:rsidR="0031670C" w:rsidRDefault="003B4702" w:rsidP="00D01B3F">
      <w:hyperlink r:id="rId10" w:history="1">
        <w:r w:rsidRPr="007907FB">
          <w:rPr>
            <w:rStyle w:val="Hyperlink"/>
          </w:rPr>
          <w:t>https://www.w3.org/MarkUp/draft-ietf-iiir-html-01.txt</w:t>
        </w:r>
      </w:hyperlink>
    </w:p>
    <w:p w14:paraId="1A083CA5" w14:textId="38B8AAB1" w:rsidR="003B4702" w:rsidRDefault="003B4702" w:rsidP="00D01B3F">
      <w:r>
        <w:t>[5] – “</w:t>
      </w:r>
      <w:r w:rsidRPr="003B4702">
        <w:rPr>
          <w:b/>
          <w:bCs/>
        </w:rPr>
        <w:t>History of PHP</w:t>
      </w:r>
      <w:r>
        <w:t>”</w:t>
      </w:r>
    </w:p>
    <w:p w14:paraId="04B5358A" w14:textId="7F6AA8D3" w:rsidR="003B4702" w:rsidRDefault="00587E12" w:rsidP="00D01B3F">
      <w:hyperlink r:id="rId11" w:history="1">
        <w:r w:rsidRPr="007907FB">
          <w:rPr>
            <w:rStyle w:val="Hyperlink"/>
          </w:rPr>
          <w:t>https://www.php.net/manual/en/history.php.php</w:t>
        </w:r>
      </w:hyperlink>
    </w:p>
    <w:p w14:paraId="61BB2BB1" w14:textId="67009735" w:rsidR="00587E12" w:rsidRPr="00587E12" w:rsidRDefault="00587E12" w:rsidP="00587E12">
      <w:pPr>
        <w:rPr>
          <w:i/>
          <w:iCs/>
        </w:rPr>
      </w:pPr>
      <w:r>
        <w:t>[6] – “</w:t>
      </w:r>
      <w:r w:rsidRPr="00587E12">
        <w:rPr>
          <w:b/>
          <w:bCs/>
        </w:rPr>
        <w:t>Cascading HTML style sheets -- a proposal</w:t>
      </w:r>
      <w:r>
        <w:t xml:space="preserve">”,  </w:t>
      </w:r>
      <w:r w:rsidRPr="00587E12">
        <w:rPr>
          <w:i/>
          <w:iCs/>
        </w:rPr>
        <w:t>Håkon Wium Lie</w:t>
      </w:r>
      <w:r w:rsidRPr="00587E12">
        <w:rPr>
          <w:i/>
          <w:iCs/>
        </w:rPr>
        <w:t xml:space="preserve"> (1994)</w:t>
      </w:r>
    </w:p>
    <w:p w14:paraId="1D33D184" w14:textId="2598004C" w:rsidR="00587E12" w:rsidRDefault="00587E12" w:rsidP="00D01B3F">
      <w:hyperlink r:id="rId12" w:history="1">
        <w:r w:rsidRPr="007907FB">
          <w:rPr>
            <w:rStyle w:val="Hyperlink"/>
          </w:rPr>
          <w:t>https://www.w3.org/People/howcome/p/cascade.html</w:t>
        </w:r>
      </w:hyperlink>
    </w:p>
    <w:p w14:paraId="5B521812" w14:textId="70619ED6" w:rsidR="00587E12" w:rsidRPr="00C7573A" w:rsidRDefault="00587E12" w:rsidP="00D01B3F">
      <w:pPr>
        <w:rPr>
          <w:i/>
          <w:iCs/>
          <w:lang w:val="uk-UA"/>
        </w:rPr>
      </w:pPr>
      <w:r>
        <w:t>[7] – “</w:t>
      </w:r>
      <w:r w:rsidRPr="00587E12">
        <w:rPr>
          <w:b/>
          <w:bCs/>
        </w:rPr>
        <w:t>Cascading Style Sheets, level 1</w:t>
      </w:r>
      <w:r>
        <w:t xml:space="preserve">”,  </w:t>
      </w:r>
      <w:r w:rsidRPr="00587E12">
        <w:rPr>
          <w:i/>
          <w:iCs/>
        </w:rPr>
        <w:t>Håkon Wium Lie</w:t>
      </w:r>
      <w:r>
        <w:rPr>
          <w:i/>
          <w:iCs/>
        </w:rPr>
        <w:t>, Bert Bos (1996)</w:t>
      </w:r>
    </w:p>
    <w:p w14:paraId="5BDA0B3A" w14:textId="203DAC15" w:rsidR="00587E12" w:rsidRDefault="00587E12" w:rsidP="00D01B3F">
      <w:hyperlink r:id="rId13" w:history="1">
        <w:r w:rsidRPr="007907FB">
          <w:rPr>
            <w:rStyle w:val="Hyperlink"/>
          </w:rPr>
          <w:t>https://www.w3.org/TR/REC-CSS1-961217</w:t>
        </w:r>
      </w:hyperlink>
    </w:p>
    <w:p w14:paraId="090D5F58" w14:textId="36433029" w:rsidR="00587E12" w:rsidRDefault="00587E12" w:rsidP="00D01B3F">
      <w:r>
        <w:t>[8] – “</w:t>
      </w:r>
      <w:r w:rsidRPr="00587E12">
        <w:rPr>
          <w:b/>
          <w:bCs/>
        </w:rPr>
        <w:t>Introduction</w:t>
      </w:r>
      <w:r>
        <w:rPr>
          <w:b/>
          <w:bCs/>
        </w:rPr>
        <w:t>, What is JavaScript?</w:t>
      </w:r>
      <w:r>
        <w:t>”</w:t>
      </w:r>
    </w:p>
    <w:p w14:paraId="4478DC0F" w14:textId="21C90416" w:rsidR="00587E12" w:rsidRDefault="00C7573A" w:rsidP="00D01B3F">
      <w:hyperlink r:id="rId14" w:history="1">
        <w:r w:rsidRPr="007907FB">
          <w:rPr>
            <w:rStyle w:val="Hyperlink"/>
          </w:rPr>
          <w:t>https://developer.mozilla.org/en-US/docs/Web/JavaScript/Guide/Introduction#what_is_javascript</w:t>
        </w:r>
      </w:hyperlink>
    </w:p>
    <w:p w14:paraId="61F934A2" w14:textId="2AA13F6C" w:rsidR="00C7573A" w:rsidRDefault="00C7573A" w:rsidP="00C7573A">
      <w:r>
        <w:t>[9] – “</w:t>
      </w:r>
      <w:r w:rsidRPr="00C7573A">
        <w:rPr>
          <w:b/>
          <w:bCs/>
        </w:rPr>
        <w:t>ECMAScript: A general purpose,</w:t>
      </w:r>
      <w:r>
        <w:rPr>
          <w:b/>
          <w:bCs/>
        </w:rPr>
        <w:t xml:space="preserve"> </w:t>
      </w:r>
      <w:r w:rsidRPr="00C7573A">
        <w:rPr>
          <w:b/>
          <w:bCs/>
        </w:rPr>
        <w:t>cross-platform programming</w:t>
      </w:r>
      <w:r>
        <w:rPr>
          <w:b/>
          <w:bCs/>
        </w:rPr>
        <w:t xml:space="preserve"> </w:t>
      </w:r>
      <w:r w:rsidRPr="00C7573A">
        <w:rPr>
          <w:b/>
          <w:bCs/>
        </w:rPr>
        <w:t>language</w:t>
      </w:r>
      <w:r>
        <w:t>” (1997)</w:t>
      </w:r>
    </w:p>
    <w:p w14:paraId="4682E3EE" w14:textId="4583F698" w:rsidR="00C7573A" w:rsidRDefault="00BC264B" w:rsidP="00C7573A">
      <w:hyperlink r:id="rId15" w:history="1">
        <w:r w:rsidRPr="007907FB">
          <w:rPr>
            <w:rStyle w:val="Hyperlink"/>
          </w:rPr>
          <w:t>https://ecma-international.org/wp-content/uploads/ECMA-262_1st_edition_june_1997.pdf</w:t>
        </w:r>
      </w:hyperlink>
    </w:p>
    <w:p w14:paraId="48EC445D" w14:textId="42778B0C" w:rsidR="00BC264B" w:rsidRDefault="00BC264B" w:rsidP="00C7573A">
      <w:r>
        <w:t>[10] – “</w:t>
      </w:r>
      <w:r w:rsidRPr="00BC264B">
        <w:rPr>
          <w:b/>
          <w:bCs/>
        </w:rPr>
        <w:t>Initial</w:t>
      </w:r>
      <w:r>
        <w:t xml:space="preserve"> </w:t>
      </w:r>
      <w:r>
        <w:rPr>
          <w:b/>
          <w:bCs/>
        </w:rPr>
        <w:t>Release of Node JS on GitHub</w:t>
      </w:r>
      <w:r>
        <w:t>”</w:t>
      </w:r>
    </w:p>
    <w:p w14:paraId="403B8195" w14:textId="47B341A3" w:rsidR="00BC264B" w:rsidRDefault="00486AF7" w:rsidP="00C7573A">
      <w:hyperlink r:id="rId16" w:history="1">
        <w:r w:rsidRPr="007907FB">
          <w:rPr>
            <w:rStyle w:val="Hyperlink"/>
          </w:rPr>
          <w:t>https://github.com/nodejs/node-v0.x-archive/releases/tag/v0.0.1</w:t>
        </w:r>
      </w:hyperlink>
    </w:p>
    <w:p w14:paraId="7366AE2E" w14:textId="119D7614" w:rsidR="00486AF7" w:rsidRDefault="00486AF7" w:rsidP="00C7573A">
      <w:pPr>
        <w:rPr>
          <w:i/>
          <w:iCs/>
        </w:rPr>
      </w:pPr>
      <w:r>
        <w:t>[11] – “</w:t>
      </w:r>
      <w:r w:rsidRPr="00486AF7">
        <w:rPr>
          <w:b/>
          <w:bCs/>
        </w:rPr>
        <w:t>Standard ECMA-2626</w:t>
      </w:r>
      <w:r w:rsidRPr="00486AF7">
        <w:rPr>
          <w:b/>
          <w:bCs/>
          <w:vertAlign w:val="superscript"/>
        </w:rPr>
        <w:t>th</w:t>
      </w:r>
      <w:r w:rsidRPr="00486AF7">
        <w:rPr>
          <w:b/>
          <w:bCs/>
        </w:rPr>
        <w:t xml:space="preserve"> Edition</w:t>
      </w:r>
      <w:r>
        <w:t xml:space="preserve">”, </w:t>
      </w:r>
      <w:r>
        <w:rPr>
          <w:i/>
          <w:iCs/>
        </w:rPr>
        <w:t>(2015)</w:t>
      </w:r>
    </w:p>
    <w:p w14:paraId="666F9382" w14:textId="5C0EAE2D" w:rsidR="00486AF7" w:rsidRDefault="00486AF7" w:rsidP="00C7573A">
      <w:hyperlink r:id="rId17" w:history="1">
        <w:r w:rsidRPr="007907FB">
          <w:rPr>
            <w:rStyle w:val="Hyperlink"/>
          </w:rPr>
          <w:t>https://262.ecma-international.org/6.0/index.html</w:t>
        </w:r>
      </w:hyperlink>
    </w:p>
    <w:p w14:paraId="68A74F14" w14:textId="57DC4235" w:rsidR="00486AF7" w:rsidRDefault="00486AF7" w:rsidP="00C7573A">
      <w:r>
        <w:t>[12] - ”</w:t>
      </w:r>
      <w:r w:rsidR="00FA047C">
        <w:rPr>
          <w:b/>
          <w:bCs/>
        </w:rPr>
        <w:t>jail, section 9</w:t>
      </w:r>
      <w:r>
        <w:t>”</w:t>
      </w:r>
    </w:p>
    <w:p w14:paraId="60838334" w14:textId="2A79B890" w:rsidR="00FA047C" w:rsidRDefault="00FA047C" w:rsidP="00C7573A">
      <w:hyperlink r:id="rId18" w:history="1">
        <w:r w:rsidRPr="007907FB">
          <w:rPr>
            <w:rStyle w:val="Hyperlink"/>
          </w:rPr>
          <w:t>https://docs-archive.freebsd.org/44doc/papers/jail/jail-9.html</w:t>
        </w:r>
      </w:hyperlink>
    </w:p>
    <w:p w14:paraId="6EEE2478" w14:textId="7A050D63" w:rsidR="00FA047C" w:rsidRDefault="00FA047C" w:rsidP="00C7573A">
      <w:r>
        <w:lastRenderedPageBreak/>
        <w:t>[13] – “</w:t>
      </w:r>
      <w:r w:rsidRPr="00FA047C">
        <w:rPr>
          <w:b/>
          <w:bCs/>
        </w:rPr>
        <w:t>Chapter 17. Jails and Containers</w:t>
      </w:r>
      <w:r>
        <w:t>”</w:t>
      </w:r>
    </w:p>
    <w:p w14:paraId="78586AEF" w14:textId="5CA59A66" w:rsidR="00FA047C" w:rsidRDefault="00FA047C" w:rsidP="00450DC8">
      <w:hyperlink r:id="rId19" w:history="1">
        <w:r w:rsidRPr="007907FB">
          <w:rPr>
            <w:rStyle w:val="Hyperlink"/>
          </w:rPr>
          <w:t>https://docs.freebsd.org/en/books/handbook/jails</w:t>
        </w:r>
      </w:hyperlink>
    </w:p>
    <w:p w14:paraId="669A8374" w14:textId="669D0C5B" w:rsidR="00450DC8" w:rsidRPr="00FA047C" w:rsidRDefault="00450DC8" w:rsidP="00450DC8">
      <w:r>
        <w:t>[1</w:t>
      </w:r>
      <w:r w:rsidR="00FA047C">
        <w:rPr>
          <w:lang w:val="uk-UA"/>
        </w:rPr>
        <w:t>4</w:t>
      </w:r>
      <w:r>
        <w:t>] – “</w:t>
      </w:r>
      <w:r w:rsidRPr="00450DC8">
        <w:rPr>
          <w:b/>
          <w:bCs/>
        </w:rPr>
        <w:t>Design, implementation, and evaluation of a Revision Control System</w:t>
      </w:r>
      <w:r>
        <w:t>”</w:t>
      </w:r>
      <w:r w:rsidR="007B325D">
        <w:t xml:space="preserve">, </w:t>
      </w:r>
      <w:r w:rsidR="007B325D" w:rsidRPr="007B325D">
        <w:rPr>
          <w:i/>
          <w:iCs/>
        </w:rPr>
        <w:t>Tichy, Walter (1982</w:t>
      </w:r>
      <w:r w:rsidR="007B325D">
        <w:rPr>
          <w:i/>
          <w:iCs/>
        </w:rPr>
        <w:t>)</w:t>
      </w:r>
    </w:p>
    <w:p w14:paraId="7273B9D9" w14:textId="0B433102" w:rsidR="00F17E23" w:rsidRPr="00F17E23" w:rsidRDefault="00F17E23" w:rsidP="00450DC8">
      <w:pPr>
        <w:rPr>
          <w:lang w:val="uk-UA"/>
        </w:rPr>
      </w:pPr>
      <w:r w:rsidRPr="00F17E23">
        <w:t>https://dl.acm.org/doi/10.5555/800254.807748</w:t>
      </w:r>
    </w:p>
    <w:p w14:paraId="10141ACF" w14:textId="447593AA" w:rsidR="007B325D" w:rsidRDefault="007B325D" w:rsidP="00450DC8">
      <w:pPr>
        <w:rPr>
          <w:i/>
          <w:iCs/>
        </w:rPr>
      </w:pPr>
      <w:r>
        <w:t>[</w:t>
      </w:r>
      <w:r w:rsidR="00FA047C">
        <w:rPr>
          <w:lang w:val="uk-UA"/>
        </w:rPr>
        <w:t>15</w:t>
      </w:r>
      <w:r>
        <w:t>] – “</w:t>
      </w:r>
      <w:r>
        <w:rPr>
          <w:b/>
          <w:bCs/>
        </w:rPr>
        <w:t>The Source Code Control System</w:t>
      </w:r>
      <w:r>
        <w:t xml:space="preserve">”, </w:t>
      </w:r>
      <w:r w:rsidRPr="007B325D">
        <w:rPr>
          <w:i/>
          <w:iCs/>
        </w:rPr>
        <w:t>Rochkind, Marc J. (1975)</w:t>
      </w:r>
    </w:p>
    <w:p w14:paraId="410D2B89" w14:textId="4AA0BF47" w:rsidR="00F17E23" w:rsidRPr="00F17E23" w:rsidRDefault="00F17E23" w:rsidP="00450DC8">
      <w:r w:rsidRPr="00F17E23">
        <w:t>https://web.archive.org/web/20110525193926/http://basepath.com/aup/talks/SCCS-Slideshow.pdf</w:t>
      </w:r>
    </w:p>
    <w:p w14:paraId="5150A462" w14:textId="0B3083FB" w:rsidR="00017A74" w:rsidRPr="00017A74" w:rsidRDefault="00017A74" w:rsidP="00450DC8">
      <w:pPr>
        <w:rPr>
          <w:i/>
          <w:iCs/>
        </w:rPr>
      </w:pPr>
      <w:r>
        <w:t>[</w:t>
      </w:r>
      <w:r w:rsidR="00FA047C">
        <w:rPr>
          <w:lang w:val="uk-UA"/>
        </w:rPr>
        <w:t>16</w:t>
      </w:r>
      <w:r>
        <w:t>] – “</w:t>
      </w:r>
      <w:r w:rsidRPr="00017A74">
        <w:rPr>
          <w:b/>
          <w:bCs/>
        </w:rPr>
        <w:t>Initial revision of "git", the information manager from hell</w:t>
      </w:r>
      <w:r>
        <w:t xml:space="preserve">”, </w:t>
      </w:r>
      <w:r>
        <w:rPr>
          <w:i/>
          <w:iCs/>
        </w:rPr>
        <w:t>Linus Torvalds (2005)</w:t>
      </w:r>
    </w:p>
    <w:p w14:paraId="2CBE02F5" w14:textId="5704F0A6" w:rsidR="00017A74" w:rsidRDefault="003950E4" w:rsidP="00450DC8">
      <w:hyperlink r:id="rId20" w:history="1">
        <w:r w:rsidRPr="00A07B47">
          <w:rPr>
            <w:rStyle w:val="Hyperlink"/>
          </w:rPr>
          <w:t>https://github.c</w:t>
        </w:r>
        <w:r w:rsidRPr="00A07B47">
          <w:rPr>
            <w:rStyle w:val="Hyperlink"/>
          </w:rPr>
          <w:t>o</w:t>
        </w:r>
        <w:r w:rsidRPr="00A07B47">
          <w:rPr>
            <w:rStyle w:val="Hyperlink"/>
          </w:rPr>
          <w:t>m/git/git/commit/e83c5163316f89bfbde7d9ab23ca2e25604af290</w:t>
        </w:r>
      </w:hyperlink>
    </w:p>
    <w:p w14:paraId="2D63AC07" w14:textId="6F719DF9" w:rsidR="003950E4" w:rsidRDefault="003950E4" w:rsidP="00450DC8">
      <w:r>
        <w:t>[</w:t>
      </w:r>
      <w:r w:rsidR="00FA047C">
        <w:rPr>
          <w:lang w:val="uk-UA"/>
        </w:rPr>
        <w:t>17</w:t>
      </w:r>
      <w:r w:rsidR="00FA047C" w:rsidRPr="00FA047C">
        <w:t>]</w:t>
      </w:r>
      <w:r>
        <w:t xml:space="preserve"> – “</w:t>
      </w:r>
      <w:r w:rsidRPr="003950E4">
        <w:rPr>
          <w:b/>
          <w:bCs/>
        </w:rPr>
        <w:t>1.1 Getting Started - About Version Control</w:t>
      </w:r>
      <w:r>
        <w:t>”</w:t>
      </w:r>
    </w:p>
    <w:p w14:paraId="55230CC6" w14:textId="672E7C3C" w:rsidR="003950E4" w:rsidRDefault="00453E5A" w:rsidP="00450DC8">
      <w:hyperlink r:id="rId21" w:history="1">
        <w:r w:rsidRPr="00A07B47">
          <w:rPr>
            <w:rStyle w:val="Hyperlink"/>
          </w:rPr>
          <w:t>https://git-scm.com/book/en/v2/Getting-Started-About-Version-Control</w:t>
        </w:r>
      </w:hyperlink>
    </w:p>
    <w:p w14:paraId="0EE56481" w14:textId="1705393E" w:rsidR="00453E5A" w:rsidRDefault="00453E5A" w:rsidP="00450DC8">
      <w:pPr>
        <w:rPr>
          <w:i/>
          <w:iCs/>
        </w:rPr>
      </w:pPr>
      <w:r>
        <w:t>[</w:t>
      </w:r>
      <w:r w:rsidR="00FA047C">
        <w:t>18]</w:t>
      </w:r>
      <w:r>
        <w:t xml:space="preserve"> – “</w:t>
      </w:r>
      <w:r w:rsidRPr="00453E5A">
        <w:rPr>
          <w:b/>
          <w:bCs/>
        </w:rPr>
        <w:t>Commits are snapshots, not diffs</w:t>
      </w:r>
      <w:r>
        <w:t xml:space="preserve">”, </w:t>
      </w:r>
      <w:r>
        <w:rPr>
          <w:i/>
          <w:iCs/>
        </w:rPr>
        <w:t>Derrick Stolee (2020)</w:t>
      </w:r>
    </w:p>
    <w:p w14:paraId="622F738B" w14:textId="0468B5CE" w:rsidR="00453E5A" w:rsidRPr="00453E5A" w:rsidRDefault="00453E5A" w:rsidP="00450DC8">
      <w:r w:rsidRPr="00453E5A">
        <w:t>https://github.blog/open-source/git/commits-are-snapshots-not-diffs</w:t>
      </w:r>
    </w:p>
    <w:p w14:paraId="577F28D0" w14:textId="77777777" w:rsidR="00450DC8" w:rsidRPr="00450DC8" w:rsidRDefault="00450DC8" w:rsidP="00450DC8">
      <w:pPr>
        <w:rPr>
          <w:b/>
          <w:bCs/>
        </w:rPr>
      </w:pPr>
    </w:p>
    <w:p w14:paraId="4D1D4FE7" w14:textId="788F292E" w:rsidR="00450DC8" w:rsidRPr="0031670C" w:rsidRDefault="00450DC8" w:rsidP="00450DC8">
      <w:pPr>
        <w:rPr>
          <w:lang w:val="uk-UA"/>
        </w:rPr>
      </w:pPr>
      <w:r>
        <w:br w:type="page"/>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3F985D9E"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r w:rsidR="001B2C9A">
        <w:t>of</w:t>
      </w:r>
      <w:r w:rsidR="00FA66FC">
        <w:t xml:space="preserve"> the Internet is 1983</w:t>
      </w:r>
      <w:r w:rsidR="00F17E23">
        <w:rPr>
          <w:vertAlign w:val="subscript"/>
        </w:rPr>
        <w:t>[2]</w:t>
      </w:r>
      <w:r w:rsidR="00FA66FC">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12A0E9CB" w:rsidR="00FB16FE" w:rsidRDefault="00FB16FE" w:rsidP="007F1182">
      <w:r>
        <w:t>The first browser was introduced in 1990</w:t>
      </w:r>
      <w:r w:rsidR="00F17E23">
        <w:rPr>
          <w:vertAlign w:val="subscript"/>
        </w:rPr>
        <w:t>[2]</w:t>
      </w:r>
      <w:r>
        <w:t xml:space="preserve">.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w:t>
      </w:r>
      <w:r w:rsidR="00FB13B4">
        <w:t>Introduced</w:t>
      </w:r>
      <w:r w:rsidR="009E7219">
        <w:t xml:space="preserve"> in 198</w:t>
      </w:r>
      <w:r w:rsidR="00FB13B4">
        <w:t>3</w:t>
      </w:r>
      <w:r w:rsidR="0031670C">
        <w:rPr>
          <w:vertAlign w:val="subscript"/>
        </w:rPr>
        <w:t>[3</w:t>
      </w:r>
      <w:r w:rsidR="00FB13B4">
        <w:rPr>
          <w:vertAlign w:val="subscript"/>
        </w:rPr>
        <w:t>]</w:t>
      </w:r>
      <w:r w:rsidR="009E7219">
        <w:t xml:space="preserve">, also allowed using names instead of IP-addresses. </w:t>
      </w:r>
    </w:p>
    <w:p w14:paraId="79FE6C07" w14:textId="7EA06F50"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w:t>
      </w:r>
      <w:r w:rsidR="0031670C">
        <w:t>forms</w:t>
      </w:r>
      <w:r w:rsidR="0031670C">
        <w:rPr>
          <w:vertAlign w:val="subscript"/>
        </w:rPr>
        <w:t>[4]</w:t>
      </w:r>
      <w:r w:rsidR="00F03A25">
        <w:t xml:space="preserve">.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D928166" w:rsidR="00C05A01" w:rsidRPr="003B4702" w:rsidRDefault="00050617" w:rsidP="007F1182">
      <w:r>
        <w:t>The server side of the application was also raw and simple. The programmer had to manually establish connections, create requests and add content to them. No frameworks or automating tools were available.</w:t>
      </w:r>
      <w:r w:rsidR="003B4702" w:rsidRPr="003B4702">
        <w:t xml:space="preserve"> The web </w:t>
      </w:r>
      <w:r w:rsidR="003B4702">
        <w:t>was static, pages were sent to the clients. The first truly backend, scripting language was introduced in 1994, it was PHP</w:t>
      </w:r>
      <w:r w:rsidR="003B4702">
        <w:rPr>
          <w:vertAlign w:val="subscript"/>
        </w:rPr>
        <w:t>[5]</w:t>
      </w:r>
      <w:r w:rsidR="003B4702">
        <w:t>.</w:t>
      </w:r>
    </w:p>
    <w:p w14:paraId="1E4E337F" w14:textId="5691E82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Norwegian technologist</w:t>
      </w:r>
      <w:r w:rsidR="00587E12">
        <w:rPr>
          <w:vertAlign w:val="subscript"/>
        </w:rPr>
        <w:t>[6]</w:t>
      </w:r>
      <w:r w:rsidR="00410E95">
        <w:t>. In 1996 it was initially released</w:t>
      </w:r>
      <w:r w:rsidR="00587E12">
        <w:rPr>
          <w:vertAlign w:val="subscript"/>
        </w:rPr>
        <w:t>[7]</w:t>
      </w:r>
      <w:r w:rsidR="00410E95">
        <w:t xml:space="preserve">.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33209BD8"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w:t>
      </w:r>
      <w:r w:rsidR="00587E12">
        <w:t xml:space="preserve"> </w:t>
      </w:r>
      <w:r w:rsidR="00587E12">
        <w:rPr>
          <w:vertAlign w:val="subscript"/>
        </w:rPr>
        <w:t>[8]</w:t>
      </w:r>
      <w:r>
        <w:t>. It was the first step to the browser rendering and frontend applications</w:t>
      </w:r>
      <w:r w:rsidR="00587E12">
        <w:t>.</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07B68383"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w:t>
      </w:r>
      <w:r w:rsidR="00BD1DBA">
        <w:t>1997 a</w:t>
      </w:r>
      <w:r w:rsidR="00C7573A">
        <w:t>s a</w:t>
      </w:r>
      <w:r w:rsidR="00BD1DBA">
        <w:t xml:space="preserve"> standard for the language, it was called ECMAScript</w:t>
      </w:r>
      <w:r w:rsidR="00C7573A" w:rsidRPr="00C7573A">
        <w:rPr>
          <w:vertAlign w:val="subscript"/>
        </w:rPr>
        <w:t>[8</w:t>
      </w:r>
      <w:r w:rsidR="00C7573A">
        <w:rPr>
          <w:vertAlign w:val="subscript"/>
        </w:rPr>
        <w:t>]</w:t>
      </w:r>
      <w:r w:rsidR="00BD1DBA">
        <w: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r w:rsidR="00407A99">
        <w:t>SpiderMonkey by</w:t>
      </w:r>
      <w:r w:rsidR="004B6D5B">
        <w:t xml:space="preserve"> Mozilla</w:t>
      </w:r>
      <w:r w:rsidR="00407A99">
        <w:t xml:space="preserve">, JavaScriptCore by Apple and Chakra by Microsoft. All of those were first created to be used in browsers and it was the main aim of the young language. To run small scripts in a browser and make html </w:t>
      </w:r>
      <w:r w:rsidR="00407A99">
        <w:lastRenderedPageBreak/>
        <w:t>pages more interactable and “alive”.  It was a part of browser environment such as HTML or CSS.</w:t>
      </w:r>
    </w:p>
    <w:p w14:paraId="1773FD1D" w14:textId="382ECFFC" w:rsidR="00407A99" w:rsidRDefault="00407A99" w:rsidP="000633F9">
      <w:r>
        <w:t xml:space="preserve">Almost from the beginning of JS there were people who wanted it to be run not only </w:t>
      </w:r>
      <w:r w:rsidR="00012040">
        <w:t>on</w:t>
      </w:r>
      <w:r>
        <w:t xml:space="preserve"> browsers. The first server-side </w:t>
      </w:r>
      <w:r w:rsidR="00BC264B">
        <w:t xml:space="preserve">attempts were made since 1990s. </w:t>
      </w:r>
      <w:r w:rsidR="00012040">
        <w:t>This possibility was great because it allowed us to generate pages more carefully with a language that was designed specifically for this purpose. However, this approach did not gain much attraction among developers</w:t>
      </w:r>
      <w:r w:rsidR="00BC264B">
        <w:t>, at that time</w:t>
      </w:r>
    </w:p>
    <w:p w14:paraId="2F25E999" w14:textId="19B2B118"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w:t>
      </w:r>
      <w:r w:rsidR="00BC264B">
        <w:rPr>
          <w:vertAlign w:val="subscript"/>
        </w:rPr>
        <w:t>[10]</w:t>
      </w:r>
      <w:r>
        <w:t>,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2C9DECFF" w:rsidR="004158FF" w:rsidRDefault="004158FF" w:rsidP="002D3E04">
      <w:pPr>
        <w:pStyle w:val="ListParagraph"/>
        <w:numPr>
          <w:ilvl w:val="0"/>
          <w:numId w:val="2"/>
        </w:numPr>
      </w:pPr>
      <w:r>
        <w:t>Accessing URL line and manipulating it</w:t>
      </w:r>
      <w:r w:rsidR="00BC264B">
        <w:t xml:space="preserve"> </w:t>
      </w:r>
      <w:r w:rsidR="00BC264B">
        <w:rPr>
          <w:vertAlign w:val="subscript"/>
        </w:rPr>
        <w:t>[11]</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76D2ADE"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chroot</w:t>
      </w:r>
      <w:r w:rsidR="00486AF7">
        <w:rPr>
          <w:i/>
          <w:iCs/>
        </w:rPr>
        <w:t xml:space="preserve"> </w:t>
      </w:r>
      <w:r w:rsidR="00486AF7">
        <w:rPr>
          <w:vertAlign w:val="subscript"/>
        </w:rPr>
        <w:t>[12]</w:t>
      </w:r>
      <w:r w:rsidR="004576E7">
        <w:rPr>
          <w:i/>
          <w:iCs/>
        </w:rPr>
        <w:t xml:space="preserve">. </w:t>
      </w:r>
      <w:r w:rsidR="00CE7B82">
        <w:t xml:space="preserve">It was a UNIX command which created an alteration of the root folder for a specific process to run inside of it. It then was adopted and developed further into </w:t>
      </w:r>
      <w:r w:rsidR="00CE7B82">
        <w:rPr>
          <w:i/>
          <w:iCs/>
        </w:rPr>
        <w:t>jails</w:t>
      </w:r>
      <w:r w:rsidR="00CE7B82">
        <w:t>, in FreeBSD</w:t>
      </w:r>
      <w:r w:rsidR="00486AF7">
        <w:rPr>
          <w:vertAlign w:val="subscript"/>
        </w:rPr>
        <w:t>[13]</w:t>
      </w:r>
      <w:r w:rsidR="00CE7B82">
        <w:t>.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0739D41E"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w:t>
      </w:r>
      <w:r w:rsidR="00107CC8" w:rsidRPr="00107CC8">
        <w:rPr>
          <w:highlight w:val="yellow"/>
        </w:rPr>
        <w:t>(Do I need to validate the choice of every tool?)</w:t>
      </w:r>
      <w:r w:rsidR="00107CC8">
        <w:t xml:space="preserve"> For Building the whole application together, a </w:t>
      </w:r>
      <w:r w:rsidR="00405A21">
        <w:t xml:space="preserve">Vite bundler is to be used. As a server, NGINX tool will be used as </w:t>
      </w:r>
      <w:r w:rsidR="0081076A">
        <w:t>an</w:t>
      </w:r>
      <w:r w:rsidR="00405A21">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F17E23" w:rsidRDefault="00996FC0" w:rsidP="000633F9">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F17E23" w:rsidRDefault="00FC01E7" w:rsidP="000633F9"/>
    <w:p w14:paraId="3F1BD5BB" w14:textId="29E32C52" w:rsidR="00FC01E7" w:rsidRPr="00F17E23" w:rsidRDefault="00FC01E7" w:rsidP="00FC01E7">
      <w:pPr>
        <w:pStyle w:val="Heading1"/>
      </w:pPr>
      <w:r>
        <w:t>General Development Tools</w:t>
      </w:r>
    </w:p>
    <w:p w14:paraId="1562516B" w14:textId="22CFD5E1" w:rsidR="00FC01E7" w:rsidRPr="00F17E23" w:rsidRDefault="00FC01E7" w:rsidP="00FC01E7">
      <w:pPr>
        <w:pStyle w:val="Heading2"/>
      </w:pPr>
      <w:r>
        <w:t>Version Control</w:t>
      </w:r>
    </w:p>
    <w:p w14:paraId="129EA4FD" w14:textId="7912B4EC" w:rsidR="00FC01E7" w:rsidRDefault="00FC01E7" w:rsidP="00FC01E7">
      <w:r>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t xml:space="preserve">Bugs of different scales can occur. Some may crash the application straightaway; others can be quiet and difficult to spot </w:t>
      </w:r>
      <w:r w:rsidR="00CE6BC8">
        <w:t>and</w:t>
      </w:r>
      <w:r w:rsidR="0008169C">
        <w:t xml:space="preserve"> </w:t>
      </w:r>
      <w:r w:rsidR="00CE6BC8">
        <w:t>still create</w:t>
      </w:r>
      <w:r w:rsidR="0008169C">
        <w:t xml:space="preserve"> difficulties for users.</w:t>
      </w:r>
      <w:r w:rsidR="0008169C" w:rsidRPr="0008169C">
        <w:t xml:space="preserve"> </w:t>
      </w:r>
      <w:r w:rsidR="0008169C">
        <w:t xml:space="preserve">In some </w:t>
      </w:r>
      <w:r w:rsidR="00CE6BC8">
        <w:t>cases,</w:t>
      </w:r>
      <w:r w:rsidR="0008169C">
        <w:t xml:space="preserve"> it is crucial to be able to roll back to the previous, working version of the product. </w:t>
      </w:r>
      <w:r w:rsidR="00CE6BC8">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Default="0008169C" w:rsidP="00FC01E7">
      <w:r>
        <w:t>Multiple methods can be used to control versions.</w:t>
      </w:r>
      <w:r w:rsidR="00CE6BC8">
        <w:t xml:space="preserve"> The simplest one is to create a new directory for each version, store them and access whenever they are needed. </w:t>
      </w:r>
      <w:r w:rsidR="00450DC8">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t xml:space="preserve"> More advanced engineers have come with an idea of creating their own, in which each snapshot was to be stored. </w:t>
      </w:r>
      <w:r w:rsidR="003D3344">
        <w:t>All</w:t>
      </w:r>
      <w:r w:rsidR="00D8493F">
        <w:t xml:space="preserve"> those early approaches were local.</w:t>
      </w:r>
    </w:p>
    <w:p w14:paraId="492B5790" w14:textId="18B977FA" w:rsidR="00C42AF3" w:rsidRDefault="00C42AF3" w:rsidP="00FC01E7">
      <w:r>
        <w:t xml:space="preserve">Hopefully, software dedicated to managing versions of other software </w:t>
      </w:r>
      <w:r w:rsidR="00D8493F">
        <w:t>will be</w:t>
      </w:r>
      <w:r>
        <w:t xml:space="preserve"> created soon enough. </w:t>
      </w:r>
      <w:r w:rsidR="007279C4">
        <w:t xml:space="preserve">One of them was </w:t>
      </w:r>
      <w:r w:rsidR="007B325D">
        <w:t xml:space="preserve">RCS - </w:t>
      </w:r>
      <w:r w:rsidR="007279C4">
        <w:t>Revision Control System, created in 1982</w:t>
      </w:r>
      <w:r w:rsidR="007279C4">
        <w:rPr>
          <w:vertAlign w:val="subscript"/>
        </w:rPr>
        <w:t>[1</w:t>
      </w:r>
      <w:r w:rsidR="00FA047C">
        <w:rPr>
          <w:vertAlign w:val="subscript"/>
        </w:rPr>
        <w:t>4</w:t>
      </w:r>
      <w:r w:rsidR="007279C4">
        <w:rPr>
          <w:vertAlign w:val="subscript"/>
        </w:rPr>
        <w:t>]</w:t>
      </w:r>
      <w:r w:rsidR="007279C4">
        <w:t xml:space="preserve">.  Its environment </w:t>
      </w:r>
      <w:r w:rsidR="00D8493F">
        <w:t>was</w:t>
      </w:r>
      <w:r w:rsidR="007279C4">
        <w:t xml:space="preserve"> UNIX </w:t>
      </w:r>
      <w:r w:rsidR="00D8493F">
        <w:t>system,</w:t>
      </w:r>
      <w:r w:rsidR="007279C4">
        <w:t xml:space="preserve"> and it was suitable for controlling both text as well as source code files. </w:t>
      </w:r>
      <w:r w:rsidR="007B325D">
        <w:t xml:space="preserve">Even though it was not the first one, it included notable changes, such as not merging the differences between files directly, but keeping them in </w:t>
      </w:r>
      <w:r w:rsidR="00D8493F">
        <w:t>the form</w:t>
      </w:r>
      <w:r w:rsidR="007B325D">
        <w:t xml:space="preserve"> of scripts, manuals which told where and how insert each change, if it was ever </w:t>
      </w:r>
      <w:r w:rsidR="00D8493F">
        <w:t>needed</w:t>
      </w:r>
      <w:r w:rsidR="00D8493F">
        <w:rPr>
          <w:vertAlign w:val="subscript"/>
        </w:rPr>
        <w:t xml:space="preserve"> [</w:t>
      </w:r>
      <w:r w:rsidR="007B325D">
        <w:rPr>
          <w:vertAlign w:val="subscript"/>
        </w:rPr>
        <w:t>1]</w:t>
      </w:r>
      <w:r w:rsidR="007B325D">
        <w:t>. Its predecessor SCCS – Source Code Control System, announced in 1975</w:t>
      </w:r>
      <w:r w:rsidR="00D8493F">
        <w:t xml:space="preserve"> </w:t>
      </w:r>
      <w:r w:rsidR="007B325D">
        <w:rPr>
          <w:vertAlign w:val="subscript"/>
        </w:rPr>
        <w:t>[</w:t>
      </w:r>
      <w:r w:rsidR="00FA047C">
        <w:rPr>
          <w:vertAlign w:val="subscript"/>
        </w:rPr>
        <w:t>15</w:t>
      </w:r>
      <w:r w:rsidR="007B325D">
        <w:rPr>
          <w:vertAlign w:val="subscript"/>
        </w:rPr>
        <w:t>]</w:t>
      </w:r>
      <w:r w:rsidR="007B325D">
        <w:t xml:space="preserve">. It was saving changes into the </w:t>
      </w:r>
      <w:r w:rsidR="00D8493F">
        <w:t>files but marking them</w:t>
      </w:r>
      <w:r w:rsidR="007B325D">
        <w:t>. If the previous version was needed, differences were removed</w:t>
      </w:r>
      <w:r w:rsidR="00D8493F">
        <w:t xml:space="preserve"> by a special program</w:t>
      </w:r>
      <w:r w:rsidR="00D8493F">
        <w:rPr>
          <w:vertAlign w:val="subscript"/>
        </w:rPr>
        <w:t xml:space="preserve"> [1</w:t>
      </w:r>
      <w:r w:rsidR="00FA047C">
        <w:rPr>
          <w:vertAlign w:val="subscript"/>
        </w:rPr>
        <w:t>4</w:t>
      </w:r>
      <w:r w:rsidR="00D8493F">
        <w:rPr>
          <w:vertAlign w:val="subscript"/>
        </w:rPr>
        <w:t>]</w:t>
      </w:r>
      <w:r w:rsidR="00D8493F">
        <w:t xml:space="preserve">. </w:t>
      </w:r>
    </w:p>
    <w:p w14:paraId="16089C34" w14:textId="70546382" w:rsidR="00450DC8" w:rsidRDefault="00D8493F" w:rsidP="00FC01E7">
      <w:r>
        <w:t>Today, a lot of Version Control Systems are available. Probably the most widely used is GIT. I</w:t>
      </w:r>
      <w:r w:rsidR="00017A74">
        <w:t xml:space="preserve">t </w:t>
      </w:r>
      <w:r>
        <w:t xml:space="preserve">is </w:t>
      </w:r>
      <w:r w:rsidR="00017A74">
        <w:t>open-source</w:t>
      </w:r>
      <w:r>
        <w:t xml:space="preserve"> software, released in 2005</w:t>
      </w:r>
      <w:r w:rsidR="00017A74">
        <w:t xml:space="preserve"> by Linus Torvalds </w:t>
      </w:r>
      <w:r w:rsidR="00017A74">
        <w:rPr>
          <w:vertAlign w:val="subscript"/>
        </w:rPr>
        <w:t>[</w:t>
      </w:r>
      <w:r w:rsidR="00FA047C">
        <w:rPr>
          <w:vertAlign w:val="subscript"/>
          <w:lang w:val="uk-UA"/>
        </w:rPr>
        <w:t>16</w:t>
      </w:r>
      <w:r w:rsidR="00017A74">
        <w:rPr>
          <w:vertAlign w:val="subscript"/>
        </w:rPr>
        <w:t>]</w:t>
      </w:r>
      <w:r w:rsidR="00017A74">
        <w:t xml:space="preserve">. Till that day it is developed, updated and supported, as can be seen on its GitHub page. It is so popular and widely </w:t>
      </w:r>
      <w:r w:rsidR="003D3344">
        <w:t>used</w:t>
      </w:r>
      <w:r w:rsidR="00017A74">
        <w:t xml:space="preserve"> </w:t>
      </w:r>
      <w:r w:rsidR="00017A74">
        <w:lastRenderedPageBreak/>
        <w:t xml:space="preserve">that sometimes developers can learn how to use </w:t>
      </w:r>
      <w:r w:rsidR="003950E4">
        <w:t>GIT, before understanding what a version control system actually is.</w:t>
      </w:r>
      <w:r w:rsidR="00017A74">
        <w:t xml:space="preserve"> </w:t>
      </w:r>
      <w:r w:rsidR="003D3344">
        <w:t xml:space="preserve">Another feature is that it is open-source and completely free to use. All of the source code can be found in its repository, on GitHub for example. </w:t>
      </w:r>
      <w:r w:rsidR="00017A74">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Default="00017A74" w:rsidP="00FC01E7">
      <w:r>
        <w:t>GIT is a distributed version control system. It means that there is no centralized system</w:t>
      </w:r>
      <w:r w:rsidR="003950E4">
        <w:t xml:space="preserve">, orchestrating snapshots and changes of the app. Each developer receives a separate copy of the repository, mirroring the original one </w:t>
      </w:r>
      <w:r w:rsidR="003950E4">
        <w:rPr>
          <w:vertAlign w:val="subscript"/>
        </w:rPr>
        <w:t>[</w:t>
      </w:r>
      <w:r w:rsidR="00FA047C">
        <w:rPr>
          <w:vertAlign w:val="subscript"/>
          <w:lang w:val="uk-UA"/>
        </w:rPr>
        <w:t>17</w:t>
      </w:r>
      <w:r w:rsidR="003950E4">
        <w:rPr>
          <w:vertAlign w:val="subscript"/>
        </w:rPr>
        <w:t>]</w:t>
      </w:r>
      <w:r w:rsidR="003950E4">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Default="00ED7239" w:rsidP="00FC01E7">
      <w:r>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t>. T</w:t>
      </w:r>
      <w:r>
        <w:t>hat allows us to reach all files and gives us the ability not to copy files that were not changed</w:t>
      </w:r>
      <w:r w:rsidR="003D3344">
        <w:t>, s</w:t>
      </w:r>
      <w:r>
        <w:t>ince they can be accessed easily</w:t>
      </w:r>
      <w:r w:rsidR="003D3344">
        <w:t xml:space="preserve"> </w:t>
      </w:r>
      <w:r w:rsidR="003D3344">
        <w:rPr>
          <w:vertAlign w:val="subscript"/>
        </w:rPr>
        <w:t>[</w:t>
      </w:r>
      <w:r w:rsidR="00FA047C">
        <w:rPr>
          <w:vertAlign w:val="subscript"/>
          <w:lang w:val="uk-UA"/>
        </w:rPr>
        <w:t>18</w:t>
      </w:r>
      <w:r w:rsidR="003D3344">
        <w:rPr>
          <w:vertAlign w:val="subscript"/>
        </w:rPr>
        <w:t>]</w:t>
      </w:r>
      <w:r>
        <w:t>. So, the snapshot contains a commit, metadata and a tree of changes, with a pointer to older commits with older changes, which remained the same in this one.</w:t>
      </w:r>
      <w:r w:rsidR="00453E5A">
        <w:t xml:space="preserve"> </w:t>
      </w:r>
      <w:r w:rsidR="003D3344">
        <w:t>That metadata can be retrieved at any time, and makes it easier to coordinate the development team.</w:t>
      </w:r>
    </w:p>
    <w:p w14:paraId="7786300E" w14:textId="5D7DA6F8" w:rsidR="00ED7239" w:rsidRPr="003950E4" w:rsidRDefault="00453E5A" w:rsidP="00FC01E7">
      <w:r>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t>into</w:t>
      </w:r>
      <w:r>
        <w:t xml:space="preserve"> one another. However, during merging conflicts can arise. For example, let us say that there is file named </w:t>
      </w:r>
      <w:r w:rsidRPr="00453E5A">
        <w:rPr>
          <w:i/>
          <w:iCs/>
        </w:rPr>
        <w:t>Main.java</w:t>
      </w:r>
      <w:r>
        <w:t xml:space="preserve"> in both branches. Two branches can have different information about what is written on the lines 10-20 of that file. </w:t>
      </w:r>
      <w:r w:rsidR="003D3344">
        <w:t xml:space="preserve">In such case merging will be stopped, and GIT will raise an error, indicating what have gone wrong and where. After all of the conflicts are resolved, merging can be continued from the point of the error. </w:t>
      </w:r>
      <w:r>
        <w:t xml:space="preserve"> </w:t>
      </w:r>
    </w:p>
    <w:p w14:paraId="0B00A95D" w14:textId="77777777" w:rsidR="00450DC8" w:rsidRDefault="00450DC8" w:rsidP="00FC01E7"/>
    <w:p w14:paraId="1F652255" w14:textId="77777777" w:rsidR="00450DC8" w:rsidRDefault="00450DC8" w:rsidP="00FC01E7"/>
    <w:p w14:paraId="6BE0CF8B" w14:textId="77777777" w:rsidR="00450DC8" w:rsidRDefault="00450DC8" w:rsidP="00FC01E7"/>
    <w:p w14:paraId="160634D2" w14:textId="77777777" w:rsidR="00450DC8" w:rsidRDefault="00450DC8" w:rsidP="00FC01E7"/>
    <w:p w14:paraId="32CF4FE7" w14:textId="77777777" w:rsidR="00450DC8" w:rsidRDefault="00450DC8" w:rsidP="00FC01E7"/>
    <w:p w14:paraId="6A0A8792" w14:textId="77777777" w:rsidR="00450DC8" w:rsidRDefault="00450DC8" w:rsidP="00FC01E7"/>
    <w:p w14:paraId="60512F28" w14:textId="77777777" w:rsidR="00450DC8" w:rsidRDefault="00450DC8" w:rsidP="00FC01E7"/>
    <w:p w14:paraId="612622A2" w14:textId="77777777" w:rsidR="00450DC8" w:rsidRDefault="00450DC8" w:rsidP="00FC01E7"/>
    <w:p w14:paraId="4A261F2A" w14:textId="77777777" w:rsidR="00450DC8" w:rsidRDefault="00450DC8" w:rsidP="00FC01E7"/>
    <w:p w14:paraId="48CF9C2C" w14:textId="77777777" w:rsidR="00450DC8" w:rsidRDefault="00450DC8" w:rsidP="00FC01E7"/>
    <w:p w14:paraId="2A9D08E7" w14:textId="6413366F" w:rsidR="00450DC8" w:rsidRPr="00450DC8" w:rsidRDefault="00450DC8" w:rsidP="00FC01E7">
      <w:r>
        <w:tab/>
      </w:r>
      <w:r>
        <w:tab/>
      </w:r>
      <w:r>
        <w:tab/>
      </w:r>
      <w:r>
        <w:tab/>
      </w:r>
      <w:r>
        <w:tab/>
      </w:r>
      <w:r>
        <w:tab/>
      </w:r>
      <w:r>
        <w:tab/>
      </w:r>
      <w:r>
        <w:tab/>
      </w:r>
      <w:r>
        <w:tab/>
      </w:r>
      <w:r>
        <w:tab/>
      </w:r>
      <w:r>
        <w:tab/>
      </w:r>
      <w:r>
        <w:tab/>
      </w:r>
      <w:r>
        <w:tab/>
      </w:r>
      <w:r>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633F9"/>
    <w:rsid w:val="00064437"/>
    <w:rsid w:val="0008169C"/>
    <w:rsid w:val="000A030F"/>
    <w:rsid w:val="000B4040"/>
    <w:rsid w:val="000B50C2"/>
    <w:rsid w:val="000D7EBD"/>
    <w:rsid w:val="000F0F30"/>
    <w:rsid w:val="00107CC8"/>
    <w:rsid w:val="00144200"/>
    <w:rsid w:val="001B2C9A"/>
    <w:rsid w:val="001D5A96"/>
    <w:rsid w:val="00222417"/>
    <w:rsid w:val="00232379"/>
    <w:rsid w:val="00287F34"/>
    <w:rsid w:val="002D3E04"/>
    <w:rsid w:val="002F4CE1"/>
    <w:rsid w:val="0031670C"/>
    <w:rsid w:val="003950E4"/>
    <w:rsid w:val="003B4702"/>
    <w:rsid w:val="003D3344"/>
    <w:rsid w:val="00405A21"/>
    <w:rsid w:val="00407A99"/>
    <w:rsid w:val="00410E95"/>
    <w:rsid w:val="004158FF"/>
    <w:rsid w:val="00450DC8"/>
    <w:rsid w:val="00453E5A"/>
    <w:rsid w:val="004576E7"/>
    <w:rsid w:val="00473E64"/>
    <w:rsid w:val="00486AF7"/>
    <w:rsid w:val="004B6D5B"/>
    <w:rsid w:val="004F5347"/>
    <w:rsid w:val="00587E12"/>
    <w:rsid w:val="00615BB6"/>
    <w:rsid w:val="00671C4F"/>
    <w:rsid w:val="006861F3"/>
    <w:rsid w:val="00692EFF"/>
    <w:rsid w:val="006B02E7"/>
    <w:rsid w:val="006C577B"/>
    <w:rsid w:val="007279C4"/>
    <w:rsid w:val="007B325D"/>
    <w:rsid w:val="007D4C54"/>
    <w:rsid w:val="007F1182"/>
    <w:rsid w:val="0081076A"/>
    <w:rsid w:val="00825B18"/>
    <w:rsid w:val="00830048"/>
    <w:rsid w:val="008429FD"/>
    <w:rsid w:val="0086304C"/>
    <w:rsid w:val="008F50F0"/>
    <w:rsid w:val="009369DA"/>
    <w:rsid w:val="00966E93"/>
    <w:rsid w:val="0097151D"/>
    <w:rsid w:val="00996FC0"/>
    <w:rsid w:val="009E7219"/>
    <w:rsid w:val="00A45433"/>
    <w:rsid w:val="00AA5D7D"/>
    <w:rsid w:val="00AD66AE"/>
    <w:rsid w:val="00AE21DA"/>
    <w:rsid w:val="00B82316"/>
    <w:rsid w:val="00BC264B"/>
    <w:rsid w:val="00BC3347"/>
    <w:rsid w:val="00BD1DBA"/>
    <w:rsid w:val="00BF544C"/>
    <w:rsid w:val="00C05A01"/>
    <w:rsid w:val="00C42AF3"/>
    <w:rsid w:val="00C64DF6"/>
    <w:rsid w:val="00C7573A"/>
    <w:rsid w:val="00CD1188"/>
    <w:rsid w:val="00CD645C"/>
    <w:rsid w:val="00CD6B16"/>
    <w:rsid w:val="00CE6BC8"/>
    <w:rsid w:val="00CE7B82"/>
    <w:rsid w:val="00D012AE"/>
    <w:rsid w:val="00D01B3F"/>
    <w:rsid w:val="00D1400D"/>
    <w:rsid w:val="00D44110"/>
    <w:rsid w:val="00D8493F"/>
    <w:rsid w:val="00D96FA8"/>
    <w:rsid w:val="00DA4102"/>
    <w:rsid w:val="00DD6669"/>
    <w:rsid w:val="00E16C98"/>
    <w:rsid w:val="00E44A86"/>
    <w:rsid w:val="00E75861"/>
    <w:rsid w:val="00ED4F8A"/>
    <w:rsid w:val="00ED7239"/>
    <w:rsid w:val="00F03A25"/>
    <w:rsid w:val="00F17E23"/>
    <w:rsid w:val="00FA047C"/>
    <w:rsid w:val="00FA66FC"/>
    <w:rsid w:val="00FB13B4"/>
    <w:rsid w:val="00FB16FE"/>
    <w:rsid w:val="00FC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883" TargetMode="External"/><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what_is_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5</cp:revision>
  <dcterms:created xsi:type="dcterms:W3CDTF">2025-03-29T11:16:00Z</dcterms:created>
  <dcterms:modified xsi:type="dcterms:W3CDTF">2025-05-06T09:47:00Z</dcterms:modified>
</cp:coreProperties>
</file>